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44EC" w14:textId="77777777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AD3E63">
        <w:rPr>
          <w:rFonts w:ascii="Cambria" w:hAnsi="Cambria"/>
          <w:b/>
          <w:szCs w:val="24"/>
        </w:rPr>
        <w:t>8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 w:rsidR="00750BF5">
        <w:rPr>
          <w:rFonts w:ascii="Cambria" w:hAnsi="Cambria"/>
          <w:b/>
          <w:bCs/>
          <w:szCs w:val="24"/>
        </w:rPr>
        <w:t>S</w:t>
      </w:r>
      <w:r>
        <w:rPr>
          <w:rFonts w:ascii="Cambria" w:hAnsi="Cambria"/>
          <w:b/>
          <w:bCs/>
          <w:szCs w:val="24"/>
        </w:rPr>
        <w:t>WZ</w:t>
      </w:r>
    </w:p>
    <w:p w14:paraId="6C61E3EE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02720545" w14:textId="77777777" w:rsidR="00683B19" w:rsidRDefault="00683B19" w:rsidP="00683B19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EC7A01" w:rsidRPr="000E51C2">
        <w:rPr>
          <w:rFonts w:asciiTheme="minorHAnsi" w:hAnsiTheme="minorHAnsi" w:cstheme="minorHAnsi"/>
          <w:b/>
        </w:rPr>
        <w:t>UG</w:t>
      </w:r>
      <w:r w:rsidR="00750BF5">
        <w:rPr>
          <w:rFonts w:ascii="Cambria" w:hAnsi="Cambria"/>
          <w:b/>
          <w:bCs/>
        </w:rPr>
        <w:t>-BF</w:t>
      </w:r>
      <w:r w:rsidR="00EC7A01">
        <w:rPr>
          <w:rFonts w:ascii="Cambria" w:hAnsi="Cambria"/>
          <w:b/>
          <w:bCs/>
        </w:rPr>
        <w:t>.</w:t>
      </w:r>
      <w:r w:rsidR="00EC7A01" w:rsidRPr="00604B60">
        <w:rPr>
          <w:rFonts w:ascii="Cambria" w:hAnsi="Cambria"/>
          <w:b/>
          <w:bCs/>
        </w:rPr>
        <w:t>271.</w:t>
      </w:r>
      <w:r w:rsidR="00EC7A01">
        <w:rPr>
          <w:rFonts w:ascii="Cambria" w:hAnsi="Cambria"/>
          <w:b/>
          <w:bCs/>
        </w:rPr>
        <w:t>1</w:t>
      </w:r>
      <w:r w:rsidR="00EC7A01" w:rsidRPr="00604B60">
        <w:rPr>
          <w:rFonts w:ascii="Cambria" w:hAnsi="Cambria"/>
          <w:b/>
          <w:bCs/>
        </w:rPr>
        <w:t>.20</w:t>
      </w:r>
      <w:r w:rsidR="00AD3E63">
        <w:rPr>
          <w:rFonts w:ascii="Cambria" w:hAnsi="Cambria"/>
          <w:b/>
          <w:bCs/>
        </w:rPr>
        <w:t>2</w:t>
      </w:r>
      <w:r w:rsidR="008C090B">
        <w:rPr>
          <w:rFonts w:ascii="Cambria" w:hAnsi="Cambria"/>
          <w:b/>
          <w:bCs/>
        </w:rPr>
        <w:t>3</w:t>
      </w:r>
      <w:r w:rsidR="00750BF5">
        <w:rPr>
          <w:rFonts w:ascii="Cambria" w:hAnsi="Cambria"/>
          <w:b/>
          <w:bCs/>
        </w:rPr>
        <w:t>.MK</w:t>
      </w:r>
      <w:r w:rsidRPr="00F92E8B">
        <w:rPr>
          <w:rFonts w:ascii="Cambria" w:hAnsi="Cambria"/>
          <w:bCs/>
          <w:sz w:val="24"/>
          <w:szCs w:val="24"/>
        </w:rPr>
        <w:t>)</w:t>
      </w:r>
    </w:p>
    <w:p w14:paraId="6B40D971" w14:textId="77777777" w:rsidR="000B5EA6" w:rsidRPr="00E213DC" w:rsidRDefault="000B5EA6" w:rsidP="000B5EA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1E2B8CB" w14:textId="77777777" w:rsidR="00683B19" w:rsidRPr="007879CE" w:rsidRDefault="00683B19" w:rsidP="00683B1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1D80E26" w14:textId="77777777"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Wadowice Górne</w:t>
      </w:r>
      <w:r w:rsidRPr="00553FC7">
        <w:rPr>
          <w:rFonts w:ascii="Cambria" w:hAnsi="Cambria" w:cs="Arial"/>
          <w:b/>
          <w:bCs/>
          <w:color w:val="000000" w:themeColor="text1"/>
        </w:rPr>
        <w:t xml:space="preserve"> </w:t>
      </w:r>
    </w:p>
    <w:p w14:paraId="38A3AFCE" w14:textId="77777777" w:rsidR="00EC7A01" w:rsidRPr="00DC3310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color w:val="000000" w:themeColor="text1"/>
        </w:rPr>
      </w:pPr>
      <w:r w:rsidRPr="00DC3310">
        <w:rPr>
          <w:rFonts w:ascii="Cambria" w:hAnsi="Cambria" w:cs="Arial"/>
          <w:b/>
          <w:bCs/>
          <w:color w:val="000000" w:themeColor="text1"/>
        </w:rPr>
        <w:t>Wadowice Górne 116, 39-308 Wadowice Górne,</w:t>
      </w:r>
    </w:p>
    <w:p w14:paraId="7A9C502B" w14:textId="77777777"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Pr="00553FC7">
        <w:rPr>
          <w:rFonts w:ascii="Cambria" w:hAnsi="Cambria" w:cs="Arial"/>
          <w:bCs/>
          <w:color w:val="000000" w:themeColor="text1"/>
        </w:rPr>
        <w:t>,</w:t>
      </w:r>
    </w:p>
    <w:p w14:paraId="59BC75C2" w14:textId="77777777"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14:paraId="2DFE824C" w14:textId="77777777"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14:paraId="17D969E4" w14:textId="77777777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0ABFFFDC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C75EF6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92B425" w14:textId="77777777"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5815D2CC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844C768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A2BED1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7F3031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1968A098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5DE5A40F" w14:textId="7777777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4DD3C02B" w14:textId="77777777" w:rsidR="000B5EA6" w:rsidRPr="00683B19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683B19">
        <w:rPr>
          <w:rFonts w:ascii="Cambria" w:hAnsi="Cambria"/>
        </w:rPr>
        <w:t>Przystępując do postępowania w sprawie udzielenia zamówienia publicznego w trybie przetargu nieograniczonego na</w:t>
      </w:r>
      <w:r w:rsidRPr="00683B19">
        <w:rPr>
          <w:rFonts w:ascii="Cambria" w:hAnsi="Cambria"/>
          <w:b/>
          <w:bCs/>
        </w:rPr>
        <w:t xml:space="preserve"> </w:t>
      </w:r>
      <w:r w:rsidR="00683B19" w:rsidRPr="00683B19">
        <w:rPr>
          <w:rFonts w:ascii="Cambria" w:hAnsi="Cambria"/>
          <w:b/>
        </w:rPr>
        <w:t>„Odbiór, transport  i zagospodarowanie odpadów kom</w:t>
      </w:r>
      <w:r w:rsidR="00EC7A01">
        <w:rPr>
          <w:rFonts w:ascii="Cambria" w:hAnsi="Cambria"/>
          <w:b/>
        </w:rPr>
        <w:t>unalnych  z  terenu Gminy Wadowice Górne</w:t>
      </w:r>
      <w:r w:rsidR="00683B19" w:rsidRPr="00683B19">
        <w:rPr>
          <w:rFonts w:ascii="Cambria" w:hAnsi="Cambria"/>
          <w:b/>
          <w:i/>
        </w:rPr>
        <w:t>”</w:t>
      </w:r>
      <w:r w:rsidR="00683B19" w:rsidRPr="00683B19">
        <w:rPr>
          <w:rFonts w:ascii="Cambria" w:hAnsi="Cambria"/>
          <w:i/>
          <w:snapToGrid w:val="0"/>
        </w:rPr>
        <w:t xml:space="preserve">, </w:t>
      </w:r>
      <w:r w:rsidR="00683B19" w:rsidRPr="00683B19">
        <w:rPr>
          <w:rFonts w:ascii="Cambria" w:hAnsi="Cambria"/>
          <w:snapToGrid w:val="0"/>
        </w:rPr>
        <w:t xml:space="preserve">prowadzone przez </w:t>
      </w:r>
      <w:r w:rsidR="00EC7A01">
        <w:rPr>
          <w:rFonts w:ascii="Cambria" w:hAnsi="Cambria"/>
          <w:b/>
        </w:rPr>
        <w:t>Gminę Wadowice Górne</w:t>
      </w:r>
      <w:r w:rsidRPr="00683B19">
        <w:rPr>
          <w:rFonts w:ascii="Cambria" w:hAnsi="Cambria"/>
          <w:i/>
          <w:snapToGrid w:val="0"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Pr="00683B19">
        <w:rPr>
          <w:rFonts w:ascii="Cambria" w:hAnsi="Cambria"/>
          <w:snapToGrid w:val="0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E629FA" w:rsidRPr="00683B19">
        <w:rPr>
          <w:rFonts w:ascii="Cambria" w:hAnsi="Cambria"/>
          <w:b/>
        </w:rPr>
        <w:t xml:space="preserve">pkt </w:t>
      </w:r>
      <w:r w:rsidR="00AD3E63">
        <w:rPr>
          <w:rFonts w:ascii="Cambria" w:hAnsi="Cambria"/>
          <w:b/>
        </w:rPr>
        <w:t>4.4.2.2.</w:t>
      </w:r>
      <w:r w:rsidR="00A36589">
        <w:rPr>
          <w:rFonts w:ascii="Cambria" w:hAnsi="Cambria"/>
          <w:b/>
        </w:rPr>
        <w:t>5</w:t>
      </w:r>
      <w:r w:rsidR="00750BF5">
        <w:rPr>
          <w:rFonts w:ascii="Cambria" w:hAnsi="Cambria"/>
          <w:b/>
        </w:rPr>
        <w:t xml:space="preserve"> S</w:t>
      </w:r>
      <w:r w:rsidR="00E629FA" w:rsidRPr="00683B19">
        <w:rPr>
          <w:rFonts w:ascii="Cambria" w:hAnsi="Cambria"/>
          <w:b/>
        </w:rPr>
        <w:t xml:space="preserve">WZ </w:t>
      </w:r>
      <w:r w:rsidRPr="00683B19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348BA267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4F8020F7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017D7A6D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45CE6124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19718F1A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14:paraId="49D2A050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6BE2079B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594ABC5E" w14:textId="77777777" w:rsidR="00C678B2" w:rsidRPr="00C678B2" w:rsidRDefault="00683B19" w:rsidP="00683B19">
            <w:pPr>
              <w:pStyle w:val="Tekstpodstawowywcity2"/>
              <w:widowControl w:val="0"/>
              <w:spacing w:after="0" w:line="240" w:lineRule="auto"/>
              <w:ind w:left="-3" w:hanging="14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ojazdy przystosowane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do odbierania zmieszanych odpadów komunalnych z pojemników</w:t>
            </w:r>
            <w:r w:rsidR="00293CED">
              <w:rPr>
                <w:rFonts w:ascii="Cambria" w:hAnsi="Cambria" w:cs="Tahoma"/>
                <w:sz w:val="22"/>
                <w:szCs w:val="22"/>
              </w:rPr>
              <w:t xml:space="preserve"> 120 l i 240 l</w:t>
            </w:r>
          </w:p>
        </w:tc>
        <w:tc>
          <w:tcPr>
            <w:tcW w:w="997" w:type="dxa"/>
            <w:vAlign w:val="center"/>
          </w:tcPr>
          <w:p w14:paraId="2329541E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38CC0F1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1511D1" w14:paraId="630CAD66" w14:textId="77777777" w:rsidTr="00C678B2">
        <w:trPr>
          <w:trHeight w:val="80"/>
        </w:trPr>
        <w:tc>
          <w:tcPr>
            <w:tcW w:w="567" w:type="dxa"/>
            <w:vAlign w:val="center"/>
          </w:tcPr>
          <w:p w14:paraId="305CF0D5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788FF810" w14:textId="77777777" w:rsidR="00ED6B4B" w:rsidRPr="00C678B2" w:rsidRDefault="00683B19" w:rsidP="00683B19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ojazdy przystosowane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do odbierania odpadów zebranych selektywnie w workach</w:t>
            </w:r>
          </w:p>
        </w:tc>
        <w:tc>
          <w:tcPr>
            <w:tcW w:w="997" w:type="dxa"/>
            <w:vAlign w:val="center"/>
          </w:tcPr>
          <w:p w14:paraId="462C721A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22225B0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C678B2" w:rsidRPr="001511D1" w14:paraId="5DBD58F6" w14:textId="77777777" w:rsidTr="00C678B2">
        <w:trPr>
          <w:trHeight w:val="206"/>
        </w:trPr>
        <w:tc>
          <w:tcPr>
            <w:tcW w:w="567" w:type="dxa"/>
            <w:vAlign w:val="center"/>
          </w:tcPr>
          <w:p w14:paraId="7865016F" w14:textId="77777777" w:rsidR="00C678B2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55F5084B" w14:textId="77777777" w:rsidR="00C678B2" w:rsidRPr="00C678B2" w:rsidRDefault="00683B19" w:rsidP="00C678B2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Samochód ciężarowy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o ładowności min. 3,5t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przystosowanym do odbioru odpadów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>wielkogabarytowych</w:t>
            </w:r>
          </w:p>
        </w:tc>
        <w:tc>
          <w:tcPr>
            <w:tcW w:w="997" w:type="dxa"/>
            <w:vAlign w:val="center"/>
          </w:tcPr>
          <w:p w14:paraId="344C0096" w14:textId="77777777" w:rsidR="00C678B2" w:rsidRPr="00061905" w:rsidRDefault="00C678B2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2BF3E13" w14:textId="77777777" w:rsidR="00C678B2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683B19" w:rsidRPr="001511D1" w14:paraId="061D66AD" w14:textId="77777777" w:rsidTr="00C678B2">
        <w:trPr>
          <w:trHeight w:val="206"/>
        </w:trPr>
        <w:tc>
          <w:tcPr>
            <w:tcW w:w="567" w:type="dxa"/>
            <w:vAlign w:val="center"/>
          </w:tcPr>
          <w:p w14:paraId="440AAB16" w14:textId="77777777" w:rsidR="00683B19" w:rsidRDefault="001725B7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4</w:t>
            </w:r>
          </w:p>
        </w:tc>
        <w:tc>
          <w:tcPr>
            <w:tcW w:w="4957" w:type="dxa"/>
            <w:vAlign w:val="center"/>
          </w:tcPr>
          <w:p w14:paraId="68523D09" w14:textId="77777777" w:rsidR="00683B19" w:rsidRDefault="00683B19" w:rsidP="00C678B2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ojazd 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typu ,,hakowiec” do opróżniania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>kontenerów KP-7</w:t>
            </w:r>
          </w:p>
        </w:tc>
        <w:tc>
          <w:tcPr>
            <w:tcW w:w="997" w:type="dxa"/>
            <w:vAlign w:val="center"/>
          </w:tcPr>
          <w:p w14:paraId="35FC7E80" w14:textId="77777777" w:rsidR="00683B19" w:rsidRPr="00061905" w:rsidRDefault="00683B19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28DD47C" w14:textId="77777777" w:rsidR="00683B19" w:rsidRPr="00061905" w:rsidRDefault="00683B19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927B4F" w:rsidRPr="001511D1" w14:paraId="6F6B7B0A" w14:textId="77777777" w:rsidTr="00C678B2">
        <w:trPr>
          <w:trHeight w:val="206"/>
        </w:trPr>
        <w:tc>
          <w:tcPr>
            <w:tcW w:w="567" w:type="dxa"/>
            <w:vAlign w:val="center"/>
          </w:tcPr>
          <w:p w14:paraId="31BC1BE0" w14:textId="095C29F8" w:rsidR="00927B4F" w:rsidRDefault="00927B4F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5</w:t>
            </w:r>
          </w:p>
        </w:tc>
        <w:tc>
          <w:tcPr>
            <w:tcW w:w="4957" w:type="dxa"/>
            <w:vAlign w:val="center"/>
          </w:tcPr>
          <w:p w14:paraId="18861E45" w14:textId="1145FE69" w:rsidR="00927B4F" w:rsidRDefault="00927B4F" w:rsidP="00927B4F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ojazd 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typu ,,hakowiec” do opróżniania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>kontenerów KP-</w:t>
            </w: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997" w:type="dxa"/>
            <w:vAlign w:val="center"/>
          </w:tcPr>
          <w:p w14:paraId="6C43F1E3" w14:textId="77777777" w:rsidR="00927B4F" w:rsidRPr="00061905" w:rsidRDefault="00927B4F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5A393D8" w14:textId="77777777" w:rsidR="00927B4F" w:rsidRPr="00061905" w:rsidRDefault="00927B4F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1725B7" w:rsidRPr="001511D1" w14:paraId="472B6B68" w14:textId="77777777" w:rsidTr="00C678B2">
        <w:trPr>
          <w:trHeight w:val="206"/>
        </w:trPr>
        <w:tc>
          <w:tcPr>
            <w:tcW w:w="567" w:type="dxa"/>
            <w:vAlign w:val="center"/>
          </w:tcPr>
          <w:p w14:paraId="30F8B538" w14:textId="5D982DBE" w:rsidR="001725B7" w:rsidRDefault="00927B4F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6</w:t>
            </w:r>
          </w:p>
        </w:tc>
        <w:tc>
          <w:tcPr>
            <w:tcW w:w="4957" w:type="dxa"/>
            <w:vAlign w:val="center"/>
          </w:tcPr>
          <w:p w14:paraId="504CEBED" w14:textId="77777777" w:rsidR="001725B7" w:rsidRDefault="00293CED" w:rsidP="001725B7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ojazd przystosowany do opróżniania </w:t>
            </w:r>
            <w:r>
              <w:rPr>
                <w:rFonts w:ascii="Cambria" w:hAnsi="Cambria" w:cs="Tahoma"/>
                <w:sz w:val="22"/>
                <w:szCs w:val="22"/>
              </w:rPr>
              <w:br/>
              <w:t>pojemników 1100 l</w:t>
            </w:r>
          </w:p>
        </w:tc>
        <w:tc>
          <w:tcPr>
            <w:tcW w:w="997" w:type="dxa"/>
            <w:vAlign w:val="center"/>
          </w:tcPr>
          <w:p w14:paraId="3203C0FC" w14:textId="77777777" w:rsidR="001725B7" w:rsidRPr="00061905" w:rsidRDefault="001725B7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50F4DE0" w14:textId="77777777" w:rsidR="001725B7" w:rsidRPr="00061905" w:rsidRDefault="001725B7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67C4573C" w14:textId="77777777" w:rsidR="00683B19" w:rsidRPr="00683B19" w:rsidRDefault="00683B19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10"/>
          <w:szCs w:val="10"/>
        </w:rPr>
      </w:pPr>
    </w:p>
    <w:p w14:paraId="72538C8F" w14:textId="77777777"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0B5EA6">
        <w:rPr>
          <w:rFonts w:ascii="Cambria" w:hAnsi="Cambria" w:cs="Tahoma"/>
          <w:b/>
          <w:sz w:val="22"/>
          <w:szCs w:val="22"/>
        </w:rPr>
        <w:t>oraz oświadczam, że:</w:t>
      </w:r>
    </w:p>
    <w:p w14:paraId="0A443C25" w14:textId="77777777" w:rsidR="005175D7" w:rsidRPr="000B5EA6" w:rsidRDefault="005175D7" w:rsidP="00683B19">
      <w:pPr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dysponuję bazą magazynowo - transportową spełniającą warunki rozporządzenia Ministra Środowiska z dnia 11 stycznia 2013 r. </w:t>
      </w:r>
      <w:r w:rsidRPr="000B5EA6">
        <w:rPr>
          <w:rFonts w:ascii="Cambria" w:hAnsi="Cambria" w:cs="Tahoma"/>
          <w:bCs/>
          <w:sz w:val="22"/>
          <w:szCs w:val="22"/>
        </w:rPr>
        <w:t>w sprawie szczegółowych wymagań w zakresie odbierania odpadów komunalnych od właścicieli nieruchomości (Dz.U. z 2013</w:t>
      </w:r>
      <w:r w:rsidR="00683B19">
        <w:rPr>
          <w:rFonts w:ascii="Cambria" w:hAnsi="Cambria" w:cs="Tahoma"/>
          <w:bCs/>
          <w:sz w:val="22"/>
          <w:szCs w:val="22"/>
        </w:rPr>
        <w:t xml:space="preserve"> </w:t>
      </w:r>
      <w:r w:rsidRPr="000B5EA6">
        <w:rPr>
          <w:rFonts w:ascii="Cambria" w:hAnsi="Cambria" w:cs="Tahoma"/>
          <w:bCs/>
          <w:sz w:val="22"/>
          <w:szCs w:val="22"/>
        </w:rPr>
        <w:t>r. poz.</w:t>
      </w:r>
      <w:r w:rsidR="00A36589">
        <w:rPr>
          <w:rFonts w:ascii="Cambria" w:hAnsi="Cambria" w:cs="Tahoma"/>
          <w:bCs/>
          <w:sz w:val="22"/>
          <w:szCs w:val="22"/>
        </w:rPr>
        <w:t xml:space="preserve"> </w:t>
      </w:r>
      <w:r w:rsidRPr="000B5EA6">
        <w:rPr>
          <w:rFonts w:ascii="Cambria" w:hAnsi="Cambria" w:cs="Tahoma"/>
          <w:bCs/>
          <w:sz w:val="22"/>
          <w:szCs w:val="22"/>
        </w:rPr>
        <w:t>122),</w:t>
      </w:r>
      <w:r w:rsidRPr="000B5EA6">
        <w:rPr>
          <w:rFonts w:ascii="Cambria" w:hAnsi="Cambria" w:cs="Tahoma"/>
          <w:sz w:val="22"/>
          <w:szCs w:val="22"/>
        </w:rPr>
        <w:t xml:space="preserve"> usytuowaną:</w:t>
      </w:r>
    </w:p>
    <w:p w14:paraId="76C40405" w14:textId="77777777" w:rsidR="005175D7" w:rsidRPr="00F83DFD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</w:t>
      </w:r>
      <w:r w:rsidR="00A742A7">
        <w:rPr>
          <w:rFonts w:ascii="Cambria" w:hAnsi="Cambria" w:cs="Tahoma"/>
          <w:sz w:val="22"/>
          <w:szCs w:val="22"/>
        </w:rPr>
        <w:t>gminy Wadowice Górne</w:t>
      </w:r>
    </w:p>
    <w:p w14:paraId="58DB36F1" w14:textId="77777777" w:rsidR="005175D7" w:rsidRPr="00BD16D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 xml:space="preserve">lub </w:t>
      </w:r>
    </w:p>
    <w:p w14:paraId="6CD79098" w14:textId="77777777" w:rsidR="005175D7" w:rsidRPr="000B5EA6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A742A7">
        <w:rPr>
          <w:rFonts w:ascii="Cambria" w:hAnsi="Cambria" w:cs="Tahoma"/>
          <w:sz w:val="22"/>
          <w:szCs w:val="22"/>
        </w:rPr>
        <w:t>gminy</w:t>
      </w:r>
    </w:p>
    <w:p w14:paraId="24D2F747" w14:textId="77777777" w:rsidR="005175D7" w:rsidRPr="000B5EA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4C653389" w14:textId="77777777" w:rsidR="005175D7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</w:t>
      </w:r>
      <w:r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6176F951" w14:textId="77777777" w:rsidR="005175D7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2C477D81" w14:textId="77777777" w:rsidR="00784768" w:rsidRPr="004A4311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lastRenderedPageBreak/>
        <w:t>……………………………………………</w:t>
      </w:r>
    </w:p>
    <w:p w14:paraId="4DA698FA" w14:textId="77777777" w:rsidR="00784768" w:rsidRPr="00784768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(</w:t>
      </w:r>
      <w:r w:rsidRPr="004E291C">
        <w:rPr>
          <w:rFonts w:ascii="Cambria" w:eastAsia="Calibri" w:hAnsi="Cambria"/>
          <w:i/>
          <w:iCs/>
          <w:sz w:val="18"/>
          <w:szCs w:val="18"/>
        </w:rPr>
        <w:t>podpis Wykonawcy</w:t>
      </w:r>
      <w:r w:rsidR="00683B19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4E291C">
        <w:rPr>
          <w:rFonts w:ascii="Cambria" w:eastAsia="Calibri" w:hAnsi="Cambria"/>
          <w:i/>
          <w:iCs/>
          <w:sz w:val="18"/>
          <w:szCs w:val="18"/>
        </w:rPr>
        <w:t>lub Pełnomocnika</w:t>
      </w:r>
      <w:r w:rsidRPr="004A4311">
        <w:rPr>
          <w:rFonts w:ascii="Cambria" w:eastAsia="Calibri" w:hAnsi="Cambria"/>
          <w:i/>
          <w:iCs/>
          <w:sz w:val="18"/>
          <w:szCs w:val="18"/>
        </w:rPr>
        <w:t>)</w:t>
      </w:r>
    </w:p>
    <w:p w14:paraId="0B4783DE" w14:textId="77777777"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default" r:id="rId8"/>
      <w:footerReference w:type="default" r:id="rId9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4B22" w14:textId="77777777" w:rsidR="00E17D2C" w:rsidRDefault="00E17D2C" w:rsidP="00E25F87">
      <w:r>
        <w:separator/>
      </w:r>
    </w:p>
  </w:endnote>
  <w:endnote w:type="continuationSeparator" w:id="0">
    <w:p w14:paraId="01ACED0D" w14:textId="77777777" w:rsidR="00E17D2C" w:rsidRDefault="00E17D2C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1C1D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7C504EA3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0" w:name="OLE_LINK45"/>
  </w:p>
  <w:p w14:paraId="2FE5B5B5" w14:textId="77777777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44C61">
      <w:rPr>
        <w:rFonts w:ascii="Cambria" w:hAnsi="Cambria"/>
        <w:sz w:val="18"/>
        <w:szCs w:val="18"/>
        <w:bdr w:val="single" w:sz="4" w:space="0" w:color="auto"/>
      </w:rPr>
      <w:t>8</w:t>
    </w:r>
    <w:r w:rsidR="00750BF5">
      <w:rPr>
        <w:rFonts w:ascii="Cambria" w:hAnsi="Cambria"/>
        <w:sz w:val="18"/>
        <w:szCs w:val="18"/>
        <w:bdr w:val="single" w:sz="4" w:space="0" w:color="auto"/>
      </w:rPr>
      <w:t xml:space="preserve"> do S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36589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36589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6729" w14:textId="77777777" w:rsidR="00E17D2C" w:rsidRDefault="00E17D2C" w:rsidP="00E25F87">
      <w:r>
        <w:separator/>
      </w:r>
    </w:p>
  </w:footnote>
  <w:footnote w:type="continuationSeparator" w:id="0">
    <w:p w14:paraId="4B4C3AE1" w14:textId="77777777" w:rsidR="00E17D2C" w:rsidRDefault="00E17D2C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48D8" w14:textId="77777777" w:rsidR="00683B19" w:rsidRPr="00B4044F" w:rsidRDefault="00683B19" w:rsidP="00683B19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683B19" w14:paraId="7DE15082" w14:textId="77777777" w:rsidTr="00F71592">
      <w:tc>
        <w:tcPr>
          <w:tcW w:w="9064" w:type="dxa"/>
        </w:tcPr>
        <w:p w14:paraId="0A3762A2" w14:textId="77777777" w:rsidR="00683B19" w:rsidRPr="0049164A" w:rsidRDefault="00683B19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09CFA45E" w14:textId="77777777" w:rsidR="00683B19" w:rsidRPr="00C255A4" w:rsidRDefault="00683B19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D14438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47DA8B6E" w14:textId="77777777" w:rsidR="00683B19" w:rsidRPr="00D052FE" w:rsidRDefault="00683B19" w:rsidP="00D052F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263331">
    <w:abstractNumId w:val="1"/>
  </w:num>
  <w:num w:numId="2" w16cid:durableId="2076509142">
    <w:abstractNumId w:val="31"/>
  </w:num>
  <w:num w:numId="3" w16cid:durableId="1813449014">
    <w:abstractNumId w:val="6"/>
  </w:num>
  <w:num w:numId="4" w16cid:durableId="1913006924">
    <w:abstractNumId w:val="17"/>
  </w:num>
  <w:num w:numId="5" w16cid:durableId="1355033524">
    <w:abstractNumId w:val="34"/>
  </w:num>
  <w:num w:numId="6" w16cid:durableId="1574658200">
    <w:abstractNumId w:val="12"/>
  </w:num>
  <w:num w:numId="7" w16cid:durableId="522087555">
    <w:abstractNumId w:val="28"/>
  </w:num>
  <w:num w:numId="8" w16cid:durableId="731389968">
    <w:abstractNumId w:val="13"/>
  </w:num>
  <w:num w:numId="9" w16cid:durableId="607347999">
    <w:abstractNumId w:val="14"/>
  </w:num>
  <w:num w:numId="10" w16cid:durableId="935482622">
    <w:abstractNumId w:val="5"/>
  </w:num>
  <w:num w:numId="11" w16cid:durableId="1566455589">
    <w:abstractNumId w:val="32"/>
  </w:num>
  <w:num w:numId="12" w16cid:durableId="1874420563">
    <w:abstractNumId w:val="9"/>
  </w:num>
  <w:num w:numId="13" w16cid:durableId="1469055095">
    <w:abstractNumId w:val="16"/>
  </w:num>
  <w:num w:numId="14" w16cid:durableId="804812814">
    <w:abstractNumId w:val="8"/>
  </w:num>
  <w:num w:numId="15" w16cid:durableId="172377344">
    <w:abstractNumId w:val="21"/>
  </w:num>
  <w:num w:numId="16" w16cid:durableId="607740444">
    <w:abstractNumId w:val="11"/>
  </w:num>
  <w:num w:numId="17" w16cid:durableId="1333489905">
    <w:abstractNumId w:val="2"/>
  </w:num>
  <w:num w:numId="18" w16cid:durableId="1204751799">
    <w:abstractNumId w:val="26"/>
  </w:num>
  <w:num w:numId="19" w16cid:durableId="1361197996">
    <w:abstractNumId w:val="27"/>
  </w:num>
  <w:num w:numId="20" w16cid:durableId="191380149">
    <w:abstractNumId w:val="24"/>
  </w:num>
  <w:num w:numId="21" w16cid:durableId="1688675832">
    <w:abstractNumId w:val="18"/>
  </w:num>
  <w:num w:numId="22" w16cid:durableId="2042390884">
    <w:abstractNumId w:val="3"/>
  </w:num>
  <w:num w:numId="23" w16cid:durableId="1558977037">
    <w:abstractNumId w:val="35"/>
  </w:num>
  <w:num w:numId="24" w16cid:durableId="2127430826">
    <w:abstractNumId w:val="19"/>
  </w:num>
  <w:num w:numId="25" w16cid:durableId="786389955">
    <w:abstractNumId w:val="22"/>
  </w:num>
  <w:num w:numId="26" w16cid:durableId="1676805002">
    <w:abstractNumId w:val="29"/>
  </w:num>
  <w:num w:numId="27" w16cid:durableId="1418333138">
    <w:abstractNumId w:val="7"/>
  </w:num>
  <w:num w:numId="28" w16cid:durableId="1022510072">
    <w:abstractNumId w:val="15"/>
  </w:num>
  <w:num w:numId="29" w16cid:durableId="1521967536">
    <w:abstractNumId w:val="30"/>
  </w:num>
  <w:num w:numId="30" w16cid:durableId="1665625266">
    <w:abstractNumId w:val="23"/>
  </w:num>
  <w:num w:numId="31" w16cid:durableId="1184902440">
    <w:abstractNumId w:val="25"/>
  </w:num>
  <w:num w:numId="32" w16cid:durableId="1524857290">
    <w:abstractNumId w:val="38"/>
  </w:num>
  <w:num w:numId="33" w16cid:durableId="1529951946">
    <w:abstractNumId w:val="37"/>
  </w:num>
  <w:num w:numId="34" w16cid:durableId="469638638">
    <w:abstractNumId w:val="39"/>
  </w:num>
  <w:num w:numId="35" w16cid:durableId="1966278538">
    <w:abstractNumId w:val="4"/>
  </w:num>
  <w:num w:numId="36" w16cid:durableId="942960088">
    <w:abstractNumId w:val="20"/>
  </w:num>
  <w:num w:numId="37" w16cid:durableId="86073833">
    <w:abstractNumId w:val="36"/>
  </w:num>
  <w:num w:numId="38" w16cid:durableId="1601067569">
    <w:abstractNumId w:val="0"/>
  </w:num>
  <w:num w:numId="39" w16cid:durableId="89669808">
    <w:abstractNumId w:val="33"/>
  </w:num>
  <w:num w:numId="40" w16cid:durableId="891158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D"/>
    <w:rsid w:val="000236A0"/>
    <w:rsid w:val="00026984"/>
    <w:rsid w:val="00040096"/>
    <w:rsid w:val="000439AA"/>
    <w:rsid w:val="00052112"/>
    <w:rsid w:val="00056027"/>
    <w:rsid w:val="00061905"/>
    <w:rsid w:val="0006225F"/>
    <w:rsid w:val="000877EA"/>
    <w:rsid w:val="00094514"/>
    <w:rsid w:val="000B187D"/>
    <w:rsid w:val="000B5EA6"/>
    <w:rsid w:val="000B6302"/>
    <w:rsid w:val="000C1436"/>
    <w:rsid w:val="000C2804"/>
    <w:rsid w:val="000D1715"/>
    <w:rsid w:val="001011D8"/>
    <w:rsid w:val="001130FB"/>
    <w:rsid w:val="00113AE2"/>
    <w:rsid w:val="00147450"/>
    <w:rsid w:val="001511D1"/>
    <w:rsid w:val="00151512"/>
    <w:rsid w:val="0015184F"/>
    <w:rsid w:val="001725B7"/>
    <w:rsid w:val="001D20F5"/>
    <w:rsid w:val="00200618"/>
    <w:rsid w:val="002110C6"/>
    <w:rsid w:val="00232EB5"/>
    <w:rsid w:val="002660E5"/>
    <w:rsid w:val="0027305D"/>
    <w:rsid w:val="002840D8"/>
    <w:rsid w:val="00293CED"/>
    <w:rsid w:val="002B5209"/>
    <w:rsid w:val="002D3501"/>
    <w:rsid w:val="002E1A20"/>
    <w:rsid w:val="002E4DE6"/>
    <w:rsid w:val="0030480A"/>
    <w:rsid w:val="00317576"/>
    <w:rsid w:val="0032039C"/>
    <w:rsid w:val="003833E6"/>
    <w:rsid w:val="003C2B3A"/>
    <w:rsid w:val="003D44E2"/>
    <w:rsid w:val="004006B3"/>
    <w:rsid w:val="00416060"/>
    <w:rsid w:val="00462B4B"/>
    <w:rsid w:val="00476239"/>
    <w:rsid w:val="004767C5"/>
    <w:rsid w:val="004A3F0C"/>
    <w:rsid w:val="004B00B6"/>
    <w:rsid w:val="004E0F8A"/>
    <w:rsid w:val="004F004D"/>
    <w:rsid w:val="005135F4"/>
    <w:rsid w:val="005175D7"/>
    <w:rsid w:val="005437F4"/>
    <w:rsid w:val="005848DD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50BF5"/>
    <w:rsid w:val="00784768"/>
    <w:rsid w:val="007D0A82"/>
    <w:rsid w:val="00810359"/>
    <w:rsid w:val="008240CB"/>
    <w:rsid w:val="00833719"/>
    <w:rsid w:val="008355C1"/>
    <w:rsid w:val="00873F43"/>
    <w:rsid w:val="008756B6"/>
    <w:rsid w:val="008771A2"/>
    <w:rsid w:val="008842F6"/>
    <w:rsid w:val="0089794F"/>
    <w:rsid w:val="008C03A9"/>
    <w:rsid w:val="008C090B"/>
    <w:rsid w:val="008D534E"/>
    <w:rsid w:val="008F182D"/>
    <w:rsid w:val="0091669D"/>
    <w:rsid w:val="0092642B"/>
    <w:rsid w:val="00927B4F"/>
    <w:rsid w:val="00944C61"/>
    <w:rsid w:val="00964206"/>
    <w:rsid w:val="00972A10"/>
    <w:rsid w:val="00974FF6"/>
    <w:rsid w:val="009776D0"/>
    <w:rsid w:val="00992B34"/>
    <w:rsid w:val="009C5D64"/>
    <w:rsid w:val="009E0DE0"/>
    <w:rsid w:val="00A14755"/>
    <w:rsid w:val="00A17B99"/>
    <w:rsid w:val="00A2296D"/>
    <w:rsid w:val="00A312A6"/>
    <w:rsid w:val="00A3552A"/>
    <w:rsid w:val="00A36589"/>
    <w:rsid w:val="00A4456E"/>
    <w:rsid w:val="00A54F05"/>
    <w:rsid w:val="00A669D6"/>
    <w:rsid w:val="00A73EBB"/>
    <w:rsid w:val="00A742A7"/>
    <w:rsid w:val="00AB09A2"/>
    <w:rsid w:val="00AD33FC"/>
    <w:rsid w:val="00AD3E63"/>
    <w:rsid w:val="00AD6A56"/>
    <w:rsid w:val="00B20B82"/>
    <w:rsid w:val="00B26340"/>
    <w:rsid w:val="00B70037"/>
    <w:rsid w:val="00B71059"/>
    <w:rsid w:val="00B96F23"/>
    <w:rsid w:val="00BD16D6"/>
    <w:rsid w:val="00BD685A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D052FE"/>
    <w:rsid w:val="00D06594"/>
    <w:rsid w:val="00D115A6"/>
    <w:rsid w:val="00D142C2"/>
    <w:rsid w:val="00D14438"/>
    <w:rsid w:val="00D14A1C"/>
    <w:rsid w:val="00D656C5"/>
    <w:rsid w:val="00D7072A"/>
    <w:rsid w:val="00D70A66"/>
    <w:rsid w:val="00D82F3D"/>
    <w:rsid w:val="00DB0C8C"/>
    <w:rsid w:val="00DB2987"/>
    <w:rsid w:val="00DB722E"/>
    <w:rsid w:val="00DC3310"/>
    <w:rsid w:val="00DE75FC"/>
    <w:rsid w:val="00E032CF"/>
    <w:rsid w:val="00E068F3"/>
    <w:rsid w:val="00E17D2C"/>
    <w:rsid w:val="00E25F87"/>
    <w:rsid w:val="00E312F2"/>
    <w:rsid w:val="00E629FA"/>
    <w:rsid w:val="00E6327E"/>
    <w:rsid w:val="00EB3E5E"/>
    <w:rsid w:val="00EB58D6"/>
    <w:rsid w:val="00EB62A9"/>
    <w:rsid w:val="00EC7A01"/>
    <w:rsid w:val="00ED6B4B"/>
    <w:rsid w:val="00EE0E11"/>
    <w:rsid w:val="00EE4DEA"/>
    <w:rsid w:val="00F00B34"/>
    <w:rsid w:val="00F01E22"/>
    <w:rsid w:val="00F20030"/>
    <w:rsid w:val="00F20D08"/>
    <w:rsid w:val="00F36113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EF188"/>
  <w15:docId w15:val="{8DA78299-27F7-4C5E-AF8D-9336FCB5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48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5848DD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5848DD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5848D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5848DD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5848DD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5848DD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5848DD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5848DD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5848DD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5848DD"/>
    <w:rPr>
      <w:sz w:val="20"/>
    </w:rPr>
  </w:style>
  <w:style w:type="paragraph" w:styleId="Tytu">
    <w:name w:val="Title"/>
    <w:basedOn w:val="Normalny"/>
    <w:qFormat/>
    <w:rsid w:val="005848DD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5848DD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5848DD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5848DD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5848DD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5848DD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5848DD"/>
    <w:rPr>
      <w:sz w:val="20"/>
    </w:rPr>
  </w:style>
  <w:style w:type="paragraph" w:customStyle="1" w:styleId="HTML-wstpniesformatowany1">
    <w:name w:val="HTML - wstępnie sformatowany1"/>
    <w:basedOn w:val="Normalny"/>
    <w:rsid w:val="00584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5848DD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5848DD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5848DD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5848DD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5848DD"/>
  </w:style>
  <w:style w:type="paragraph" w:customStyle="1" w:styleId="xl42">
    <w:name w:val="xl42"/>
    <w:basedOn w:val="Normalny"/>
    <w:rsid w:val="005848DD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5848DD"/>
    <w:rPr>
      <w:b/>
    </w:rPr>
  </w:style>
  <w:style w:type="paragraph" w:customStyle="1" w:styleId="Tekstpodstawowy24">
    <w:name w:val="Tekst podstawowy 24"/>
    <w:basedOn w:val="Normalny"/>
    <w:rsid w:val="005848DD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5848DD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5848DD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5848DD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5848DD"/>
    <w:pPr>
      <w:ind w:right="-470"/>
      <w:jc w:val="both"/>
    </w:pPr>
  </w:style>
  <w:style w:type="paragraph" w:customStyle="1" w:styleId="Tekstblokowy2">
    <w:name w:val="Tekst blokowy2"/>
    <w:basedOn w:val="Normalny"/>
    <w:rsid w:val="005848DD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5848DD"/>
    <w:rPr>
      <w:u w:val="single"/>
    </w:rPr>
  </w:style>
  <w:style w:type="paragraph" w:customStyle="1" w:styleId="Tekstpodstawowy27">
    <w:name w:val="Tekst podstawowy 27"/>
    <w:basedOn w:val="Normalny"/>
    <w:rsid w:val="005848DD"/>
    <w:rPr>
      <w:b/>
      <w:sz w:val="22"/>
    </w:rPr>
  </w:style>
  <w:style w:type="paragraph" w:customStyle="1" w:styleId="Tekstpodstawowy34">
    <w:name w:val="Tekst podstawowy 34"/>
    <w:basedOn w:val="Normalny"/>
    <w:rsid w:val="005848DD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5848DD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5848DD"/>
    <w:rPr>
      <w:b/>
      <w:sz w:val="28"/>
    </w:rPr>
  </w:style>
  <w:style w:type="paragraph" w:customStyle="1" w:styleId="Tekstpodstawowy210">
    <w:name w:val="Tekst podstawowy 210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5848DD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5848DD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5848DD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5848DD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5848DD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5848DD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5848DD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5848DD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5848DD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5848DD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5848DD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5848DD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5848DD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5848DD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5848DD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5848DD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"/>
    <w:basedOn w:val="Normalny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946F95-B105-4C8A-9953-778CB62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Monika Kapinos</cp:lastModifiedBy>
  <cp:revision>3</cp:revision>
  <cp:lastPrinted>2013-10-21T07:54:00Z</cp:lastPrinted>
  <dcterms:created xsi:type="dcterms:W3CDTF">2023-09-27T09:13:00Z</dcterms:created>
  <dcterms:modified xsi:type="dcterms:W3CDTF">2023-10-03T11:10:00Z</dcterms:modified>
</cp:coreProperties>
</file>